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97C42B6">
            <wp:extent cx="3617344" cy="883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555" cy="897932"/>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2DFF9D58">
            <wp:extent cx="2208363" cy="779952"/>
            <wp:effectExtent l="0" t="0" r="1905" b="127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4" cy="792194"/>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lastRenderedPageBreak/>
        <w:drawing>
          <wp:inline distT="0" distB="0" distL="0" distR="0" wp14:anchorId="63C7C4CD" wp14:editId="4C3E2538">
            <wp:extent cx="5445125" cy="3141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5125" cy="3141980"/>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30C92252">
            <wp:extent cx="1538514" cy="2664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26" cy="268099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lastRenderedPageBreak/>
        <w:drawing>
          <wp:inline distT="0" distB="0" distL="0" distR="0" wp14:anchorId="1DAF5927" wp14:editId="5CD96A57">
            <wp:extent cx="2975956" cy="214563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262" cy="2162435"/>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lastRenderedPageBreak/>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07248ABA" w:rsidR="00AA490A" w:rsidRDefault="009B5274" w:rsidP="00474A48">
      <w:r>
        <w:t xml:space="preserve">As you know, you must avoid hard-coded text values in the report layout when creating multi-language reports. If you click on the </w:t>
      </w:r>
      <w:r w:rsidRPr="009B5274">
        <w:rPr>
          <w:b/>
          <w:bCs/>
          <w:i/>
          <w:iCs/>
        </w:rPr>
        <w:t>fx</w:t>
      </w:r>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lastRenderedPageBreak/>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9955" w14:textId="77777777" w:rsidR="00110864" w:rsidRDefault="00110864" w:rsidP="00E9478B">
      <w:pPr>
        <w:spacing w:after="0" w:line="240" w:lineRule="auto"/>
      </w:pPr>
      <w:r>
        <w:separator/>
      </w:r>
    </w:p>
  </w:endnote>
  <w:endnote w:type="continuationSeparator" w:id="0">
    <w:p w14:paraId="6D441317" w14:textId="77777777" w:rsidR="00110864" w:rsidRDefault="0011086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907C" w14:textId="77777777" w:rsidR="00110864" w:rsidRDefault="00110864" w:rsidP="00E9478B">
      <w:pPr>
        <w:spacing w:after="0" w:line="240" w:lineRule="auto"/>
      </w:pPr>
      <w:r>
        <w:separator/>
      </w:r>
    </w:p>
  </w:footnote>
  <w:footnote w:type="continuationSeparator" w:id="0">
    <w:p w14:paraId="35EB938C" w14:textId="77777777" w:rsidR="00110864" w:rsidRDefault="0011086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0864"/>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76</TotalTime>
  <Pages>25</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31</cp:revision>
  <cp:lastPrinted>2021-07-27T12:37:00Z</cp:lastPrinted>
  <dcterms:created xsi:type="dcterms:W3CDTF">2022-12-14T01:27:00Z</dcterms:created>
  <dcterms:modified xsi:type="dcterms:W3CDTF">2022-12-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